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8D6CC" w14:textId="37329FC3" w:rsidR="006B4681" w:rsidRPr="00F6089A" w:rsidRDefault="006B4681" w:rsidP="006B4681">
      <w:pPr>
        <w:jc w:val="center"/>
        <w:rPr>
          <w:rFonts w:ascii="Helvetica" w:hAnsi="Helvetica" w:cs="Times New Roman"/>
          <w:b/>
          <w:bCs/>
          <w:color w:val="70AD47" w:themeColor="accent6"/>
          <w:sz w:val="32"/>
          <w:szCs w:val="32"/>
          <w:bdr w:val="none" w:sz="0" w:space="0" w:color="auto" w:frame="1"/>
        </w:rPr>
      </w:pPr>
      <w:r w:rsidRPr="00F6089A">
        <w:rPr>
          <w:rFonts w:ascii="Helvetica" w:hAnsi="Helvetica" w:cs="Times New Roman"/>
          <w:b/>
          <w:bCs/>
          <w:color w:val="70AD47" w:themeColor="accent6"/>
          <w:sz w:val="32"/>
          <w:szCs w:val="32"/>
          <w:bdr w:val="none" w:sz="0" w:space="0" w:color="auto" w:frame="1"/>
        </w:rPr>
        <w:t>20</w:t>
      </w:r>
      <w:r w:rsidR="00DD5E43" w:rsidRPr="00F6089A">
        <w:rPr>
          <w:rFonts w:ascii="Helvetica" w:hAnsi="Helvetica" w:cs="Times New Roman"/>
          <w:b/>
          <w:bCs/>
          <w:color w:val="70AD47" w:themeColor="accent6"/>
          <w:sz w:val="32"/>
          <w:szCs w:val="32"/>
          <w:bdr w:val="none" w:sz="0" w:space="0" w:color="auto" w:frame="1"/>
        </w:rPr>
        <w:t>2</w:t>
      </w:r>
      <w:r w:rsidR="00C2316F" w:rsidRPr="00F6089A">
        <w:rPr>
          <w:rFonts w:ascii="Helvetica" w:hAnsi="Helvetica" w:cs="Times New Roman"/>
          <w:b/>
          <w:bCs/>
          <w:color w:val="70AD47" w:themeColor="accent6"/>
          <w:sz w:val="32"/>
          <w:szCs w:val="32"/>
          <w:bdr w:val="none" w:sz="0" w:space="0" w:color="auto" w:frame="1"/>
        </w:rPr>
        <w:t>3</w:t>
      </w:r>
      <w:r w:rsidRPr="00F6089A">
        <w:rPr>
          <w:rFonts w:ascii="Helvetica" w:hAnsi="Helvetica" w:cs="Times New Roman"/>
          <w:b/>
          <w:bCs/>
          <w:color w:val="70AD47" w:themeColor="accent6"/>
          <w:sz w:val="32"/>
          <w:szCs w:val="32"/>
          <w:bdr w:val="none" w:sz="0" w:space="0" w:color="auto" w:frame="1"/>
        </w:rPr>
        <w:t xml:space="preserve"> OESCA National Grooming Reservations</w:t>
      </w:r>
    </w:p>
    <w:p w14:paraId="46854FA3" w14:textId="77777777" w:rsidR="006B4681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34D000D" w14:textId="77777777" w:rsidR="006B4681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  <w:t>Name: ______________________________________________</w:t>
      </w:r>
    </w:p>
    <w:p w14:paraId="3C07B26A" w14:textId="77777777" w:rsidR="006B4681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  <w:t>Address: ____________________________________________</w:t>
      </w:r>
    </w:p>
    <w:p w14:paraId="0E544F20" w14:textId="77777777" w:rsidR="006B4681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  <w:t>Phone: ________________</w:t>
      </w:r>
      <w:r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  <w:tab/>
        <w:t>Email: ______________________</w:t>
      </w:r>
    </w:p>
    <w:p w14:paraId="536C3519" w14:textId="77777777" w:rsidR="006B4681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793DDBF1" w14:textId="77777777" w:rsidR="006B4681" w:rsidRPr="002E29F9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10"/>
          <w:szCs w:val="10"/>
          <w:bdr w:val="none" w:sz="0" w:space="0" w:color="auto" w:frame="1"/>
        </w:rPr>
      </w:pPr>
    </w:p>
    <w:p w14:paraId="552BA0EA" w14:textId="77777777" w:rsidR="006B4681" w:rsidRPr="002E29F9" w:rsidRDefault="006B4681" w:rsidP="006B4681">
      <w:pPr>
        <w:pStyle w:val="ListParagraph"/>
        <w:numPr>
          <w:ilvl w:val="0"/>
          <w:numId w:val="1"/>
        </w:numP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10 x 10 Reserved Grooming Spaces </w:t>
      </w:r>
      <w:r w:rsidRPr="002E29F9">
        <w:rPr>
          <w:rFonts w:ascii="Helvetica" w:hAnsi="Helvetica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with power</w:t>
      </w: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>are available on a limited basis. There will be open grooming without electric available.</w:t>
      </w:r>
    </w:p>
    <w:p w14:paraId="05C90E4C" w14:textId="77777777" w:rsidR="006B4681" w:rsidRPr="002E29F9" w:rsidRDefault="006B4681" w:rsidP="006B4681">
      <w:pPr>
        <w:pStyle w:val="ListParagraph"/>
        <w:numPr>
          <w:ilvl w:val="0"/>
          <w:numId w:val="1"/>
        </w:numP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If buying 2 or more spaces, only </w:t>
      </w:r>
      <w:r w:rsidRPr="002E29F9">
        <w:rPr>
          <w:rFonts w:ascii="Helvetica" w:hAnsi="Helvetica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one space</w:t>
      </w: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will be located in the front row to give more people good ring views.</w:t>
      </w:r>
    </w:p>
    <w:p w14:paraId="0D36328F" w14:textId="77777777" w:rsidR="006B4681" w:rsidRPr="002E29F9" w:rsidRDefault="006B4681" w:rsidP="006B4681">
      <w:pPr>
        <w:pStyle w:val="ListParagraph"/>
        <w:numPr>
          <w:ilvl w:val="0"/>
          <w:numId w:val="1"/>
        </w:numP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Reservations are first come, first served. </w:t>
      </w:r>
    </w:p>
    <w:p w14:paraId="733E4D38" w14:textId="717FD534" w:rsidR="006B4681" w:rsidRPr="002E29F9" w:rsidRDefault="006B4681" w:rsidP="006B4681">
      <w:pPr>
        <w:pStyle w:val="ListParagraph"/>
        <w:numPr>
          <w:ilvl w:val="0"/>
          <w:numId w:val="1"/>
        </w:numP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People requesting adjacent spaces must send their reservations in </w:t>
      </w:r>
      <w:r w:rsidRPr="002E29F9">
        <w:rPr>
          <w:rFonts w:ascii="Helvetica" w:hAnsi="Helvetica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TOGETHER</w:t>
      </w:r>
      <w:r w:rsidR="00F83F10">
        <w:rPr>
          <w:rFonts w:ascii="Helvetica" w:hAnsi="Helvetica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. LIMIT </w:t>
      </w:r>
      <w:r w:rsidR="00FF4C9A" w:rsidRPr="00FF4C9A">
        <w:rPr>
          <w:rFonts w:ascii="Helvetica" w:hAnsi="Helvetica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3 per envelope</w:t>
      </w:r>
      <w:r w:rsidR="008F2F4C">
        <w:rPr>
          <w:rFonts w:ascii="Helvetica" w:hAnsi="Helvetica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F2F4C" w:rsidRPr="008F2F4C">
        <w:rPr>
          <w:rFonts w:ascii="Helvetica" w:hAnsi="Helvetica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r w:rsidR="008F2F4C" w:rsidRPr="00F83F10">
        <w:rPr>
          <w:rFonts w:ascii="Helvetica" w:hAnsi="Helvetica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names </w:t>
      </w:r>
      <w:r w:rsidR="00C2316F" w:rsidRPr="00F83F10">
        <w:rPr>
          <w:rFonts w:ascii="Helvetica" w:hAnsi="Helvetica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for each space must be included</w:t>
      </w:r>
      <w:r w:rsidR="008F2F4C" w:rsidRPr="008F2F4C">
        <w:rPr>
          <w:rFonts w:ascii="Helvetica" w:hAnsi="Helvetica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8F2F4C">
        <w:rPr>
          <w:rFonts w:ascii="Helvetica" w:hAnsi="Helvetica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No adjacent spaces will be guaranteed. </w:t>
      </w:r>
    </w:p>
    <w:p w14:paraId="3825632B" w14:textId="502322A7" w:rsidR="006B4681" w:rsidRDefault="006B4681" w:rsidP="006B4681">
      <w:pPr>
        <w:pStyle w:val="ListParagraph"/>
        <w:numPr>
          <w:ilvl w:val="0"/>
          <w:numId w:val="1"/>
        </w:numP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No reservations will be accepted before </w:t>
      </w:r>
      <w:r w:rsidR="00C2316F">
        <w:rPr>
          <w:rFonts w:ascii="Helvetica" w:hAnsi="Helvetica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August 1, 2023</w:t>
      </w:r>
      <w:r w:rsidR="00F83F10">
        <w:rPr>
          <w:rFonts w:ascii="Helvetica" w:hAnsi="Helvetica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7F175EC" w14:textId="77777777" w:rsidR="00F83F10" w:rsidRPr="002E29F9" w:rsidRDefault="00F83F10" w:rsidP="00F83F10">
      <w:pPr>
        <w:pStyle w:val="ListParagraph"/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D5A2BFC" w14:textId="77777777" w:rsidR="006B4681" w:rsidRDefault="006B4681" w:rsidP="006B4681">
      <w:pP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4681" w14:paraId="4D17BC50" w14:textId="77777777" w:rsidTr="00371445">
        <w:tc>
          <w:tcPr>
            <w:tcW w:w="4675" w:type="dxa"/>
          </w:tcPr>
          <w:p w14:paraId="1E49C253" w14:textId="7B455F8D" w:rsidR="006B4681" w:rsidRPr="00C2316F" w:rsidRDefault="00C2316F" w:rsidP="00371445">
            <w:pPr>
              <w:rPr>
                <w:rFonts w:ascii="Helvetica" w:hAnsi="Helvetica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2316F">
              <w:rPr>
                <w:rFonts w:ascii="Helvetica" w:hAnsi="Helvetica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Reserved Front row with power</w:t>
            </w:r>
          </w:p>
        </w:tc>
        <w:tc>
          <w:tcPr>
            <w:tcW w:w="4675" w:type="dxa"/>
          </w:tcPr>
          <w:p w14:paraId="2D05A856" w14:textId="78A6DF23" w:rsidR="006B4681" w:rsidRPr="002E29F9" w:rsidRDefault="006B4681" w:rsidP="00371445">
            <w:pPr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E29F9"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# _______ spaces </w:t>
            </w:r>
            <w:r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 </w:t>
            </w:r>
            <w:r w:rsidR="00C014B6"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x $150</w:t>
            </w:r>
            <w:r w:rsidRPr="002E29F9"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.00</w:t>
            </w:r>
          </w:p>
        </w:tc>
      </w:tr>
      <w:tr w:rsidR="006B4681" w14:paraId="540AD549" w14:textId="77777777" w:rsidTr="00371445">
        <w:tc>
          <w:tcPr>
            <w:tcW w:w="4675" w:type="dxa"/>
          </w:tcPr>
          <w:p w14:paraId="22A0376F" w14:textId="77777777" w:rsidR="006B4681" w:rsidRPr="002E29F9" w:rsidRDefault="006B4681" w:rsidP="00371445">
            <w:pPr>
              <w:rPr>
                <w:rFonts w:ascii="Helvetica" w:hAnsi="Helvetica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E29F9">
              <w:rPr>
                <w:rFonts w:ascii="Helvetica" w:hAnsi="Helvetica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Reserved Second row with power:</w:t>
            </w:r>
          </w:p>
        </w:tc>
        <w:tc>
          <w:tcPr>
            <w:tcW w:w="4675" w:type="dxa"/>
          </w:tcPr>
          <w:p w14:paraId="777B6627" w14:textId="71F22577" w:rsidR="006B4681" w:rsidRPr="002E29F9" w:rsidRDefault="006B4681" w:rsidP="00371445">
            <w:pPr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E29F9"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# _______ spaces </w:t>
            </w:r>
            <w:r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  </w:t>
            </w:r>
            <w:r w:rsidR="00C014B6"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x $125</w:t>
            </w:r>
            <w:r w:rsidRPr="002E29F9"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.00</w:t>
            </w:r>
          </w:p>
        </w:tc>
      </w:tr>
      <w:tr w:rsidR="006B4681" w14:paraId="50F9EF1D" w14:textId="77777777" w:rsidTr="00371445">
        <w:tc>
          <w:tcPr>
            <w:tcW w:w="4675" w:type="dxa"/>
          </w:tcPr>
          <w:p w14:paraId="3EA539BF" w14:textId="77777777" w:rsidR="006B4681" w:rsidRPr="002E29F9" w:rsidRDefault="006B4681" w:rsidP="00371445">
            <w:pPr>
              <w:rPr>
                <w:rFonts w:ascii="Helvetica" w:hAnsi="Helvetica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E29F9">
              <w:rPr>
                <w:rFonts w:ascii="Helvetica" w:hAnsi="Helvetica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Reserved Third row with power: </w:t>
            </w:r>
          </w:p>
        </w:tc>
        <w:tc>
          <w:tcPr>
            <w:tcW w:w="4675" w:type="dxa"/>
          </w:tcPr>
          <w:p w14:paraId="63A52143" w14:textId="77777777" w:rsidR="006B4681" w:rsidRPr="002E29F9" w:rsidRDefault="006B4681" w:rsidP="00371445">
            <w:pPr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2E29F9"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#</w:t>
            </w:r>
            <w:r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_______ spaces    </w:t>
            </w:r>
            <w:r w:rsidRPr="002E29F9">
              <w:rPr>
                <w:rFonts w:ascii="Helvetica" w:hAnsi="Helvetica" w:cs="Times New Roman"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x $100.00</w:t>
            </w:r>
          </w:p>
        </w:tc>
      </w:tr>
    </w:tbl>
    <w:p w14:paraId="1F571B55" w14:textId="77777777" w:rsidR="006B4681" w:rsidRDefault="006B4681" w:rsidP="006B4681">
      <w:pP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ab/>
      </w:r>
    </w:p>
    <w:p w14:paraId="6BC03FA7" w14:textId="77777777" w:rsidR="006B4681" w:rsidRDefault="006B4681" w:rsidP="006B4681">
      <w:pPr>
        <w:jc w:val="right"/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>Total: $________________________</w:t>
      </w:r>
    </w:p>
    <w:p w14:paraId="4956D737" w14:textId="77777777" w:rsidR="006B4681" w:rsidRDefault="006B4681" w:rsidP="006B4681">
      <w:pPr>
        <w:jc w:val="right"/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38B220A" w14:textId="77777777" w:rsidR="006B4681" w:rsidRPr="002E29F9" w:rsidRDefault="006B4681" w:rsidP="006B4681">
      <w:pPr>
        <w:rPr>
          <w:rFonts w:ascii="Helvetica" w:hAnsi="Helvetica" w:cs="Times New Roman"/>
          <w:bCs/>
          <w:color w:val="000000" w:themeColor="text1"/>
          <w:bdr w:val="none" w:sz="0" w:space="0" w:color="auto" w:frame="1"/>
        </w:rPr>
      </w:pPr>
      <w:r w:rsidRPr="002E29F9">
        <w:rPr>
          <w:rFonts w:ascii="Helvetica" w:hAnsi="Helvetica" w:cs="Times New Roman"/>
          <w:bCs/>
          <w:color w:val="000000" w:themeColor="text1"/>
          <w:bdr w:val="none" w:sz="0" w:space="0" w:color="auto" w:frame="1"/>
        </w:rPr>
        <w:t>If possible, please put me next to (name): __________________________</w:t>
      </w:r>
      <w:r>
        <w:rPr>
          <w:rFonts w:ascii="Helvetica" w:hAnsi="Helvetica" w:cs="Times New Roman"/>
          <w:bCs/>
          <w:color w:val="000000" w:themeColor="text1"/>
          <w:bdr w:val="none" w:sz="0" w:space="0" w:color="auto" w:frame="1"/>
        </w:rPr>
        <w:t>__________</w:t>
      </w:r>
    </w:p>
    <w:p w14:paraId="2BA590EE" w14:textId="77777777" w:rsidR="006B4681" w:rsidRDefault="006B4681" w:rsidP="006B4681">
      <w:pP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09B5D640" w14:textId="4D558492" w:rsidR="006B4681" w:rsidRPr="00F6089A" w:rsidRDefault="00F83F10" w:rsidP="006B4681">
      <w:pPr>
        <w:jc w:val="center"/>
        <w:rPr>
          <w:rFonts w:ascii="Helvetica" w:hAnsi="Helvetica" w:cs="Times New Roman"/>
          <w:b/>
          <w:bCs/>
          <w:color w:val="70AD47" w:themeColor="accent6"/>
          <w:sz w:val="28"/>
          <w:szCs w:val="28"/>
          <w:bdr w:val="none" w:sz="0" w:space="0" w:color="auto" w:frame="1"/>
        </w:rPr>
      </w:pPr>
      <w:r w:rsidRPr="00F6089A">
        <w:rPr>
          <w:rFonts w:ascii="Helvetica" w:hAnsi="Helvetica" w:cs="Times New Roman"/>
          <w:b/>
          <w:bCs/>
          <w:color w:val="70AD47" w:themeColor="accent6"/>
          <w:sz w:val="28"/>
          <w:szCs w:val="28"/>
          <w:bdr w:val="none" w:sz="0" w:space="0" w:color="auto" w:frame="1"/>
        </w:rPr>
        <w:t>Make checks payable to “</w:t>
      </w:r>
      <w:r w:rsidR="006B4681" w:rsidRPr="00F6089A">
        <w:rPr>
          <w:rFonts w:ascii="Helvetica" w:hAnsi="Helvetica" w:cs="Times New Roman"/>
          <w:b/>
          <w:bCs/>
          <w:color w:val="70AD47" w:themeColor="accent6"/>
          <w:sz w:val="28"/>
          <w:szCs w:val="28"/>
          <w:bdr w:val="none" w:sz="0" w:space="0" w:color="auto" w:frame="1"/>
        </w:rPr>
        <w:t>OESCA National Specialty” and notate “Grooming Reservations” on check.</w:t>
      </w:r>
    </w:p>
    <w:p w14:paraId="1FE91C49" w14:textId="77777777" w:rsidR="006B4681" w:rsidRPr="002E29F9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10"/>
          <w:szCs w:val="10"/>
          <w:bdr w:val="none" w:sz="0" w:space="0" w:color="auto" w:frame="1"/>
        </w:rPr>
      </w:pPr>
    </w:p>
    <w:p w14:paraId="4CEED77D" w14:textId="77777777" w:rsidR="006B4681" w:rsidRPr="002E29F9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10"/>
          <w:szCs w:val="10"/>
          <w:bdr w:val="none" w:sz="0" w:space="0" w:color="auto" w:frame="1"/>
        </w:rPr>
      </w:pPr>
    </w:p>
    <w:p w14:paraId="01CDAE61" w14:textId="4F0C5B4F" w:rsidR="006B4681" w:rsidRPr="002E29F9" w:rsidRDefault="006B4681" w:rsidP="006B4681">
      <w:pPr>
        <w:jc w:val="center"/>
        <w:rPr>
          <w:rFonts w:ascii="Helvetica" w:hAnsi="Helvetica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2E29F9">
        <w:rPr>
          <w:rFonts w:ascii="Helvetica" w:hAnsi="Helvetica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>*</w:t>
      </w:r>
      <w:r w:rsidR="00AC7A78">
        <w:rPr>
          <w:rFonts w:ascii="Helvetica" w:hAnsi="Helvetica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**NO PAYPAL </w:t>
      </w:r>
      <w:r w:rsidR="00C2316F">
        <w:rPr>
          <w:rFonts w:ascii="Helvetica" w:hAnsi="Helvetica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or Credit Card </w:t>
      </w:r>
      <w:r w:rsidR="00AC7A78">
        <w:rPr>
          <w:rFonts w:ascii="Helvetica" w:hAnsi="Helvetica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>SUBMISSIONS ACCEPTED</w:t>
      </w:r>
      <w:r w:rsidRPr="002E29F9">
        <w:rPr>
          <w:rFonts w:ascii="Helvetica" w:hAnsi="Helvetica" w:cs="Times New Roman"/>
          <w:b/>
          <w:bCs/>
          <w:color w:val="000000" w:themeColor="text1"/>
          <w:sz w:val="32"/>
          <w:szCs w:val="32"/>
          <w:bdr w:val="none" w:sz="0" w:space="0" w:color="auto" w:frame="1"/>
        </w:rPr>
        <w:t>***</w:t>
      </w:r>
    </w:p>
    <w:p w14:paraId="4AA77C28" w14:textId="77777777" w:rsidR="006B4681" w:rsidRPr="002E29F9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10"/>
          <w:szCs w:val="10"/>
          <w:bdr w:val="none" w:sz="0" w:space="0" w:color="auto" w:frame="1"/>
        </w:rPr>
      </w:pPr>
    </w:p>
    <w:p w14:paraId="1652D7DD" w14:textId="77777777" w:rsidR="006B4681" w:rsidRPr="002E29F9" w:rsidRDefault="006B4681" w:rsidP="00F83F10">
      <w:pPr>
        <w:spacing w:after="120"/>
        <w:jc w:val="center"/>
        <w:rPr>
          <w:rFonts w:ascii="Helvetica" w:hAnsi="Helvetica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Mail check and form to:</w:t>
      </w:r>
    </w:p>
    <w:p w14:paraId="032FEECA" w14:textId="77777777" w:rsidR="006B4681" w:rsidRPr="002E29F9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Sally </w:t>
      </w:r>
      <w:proofErr w:type="spellStart"/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>Carr</w:t>
      </w:r>
      <w:proofErr w:type="spellEnd"/>
    </w:p>
    <w:p w14:paraId="78EE11C0" w14:textId="77777777" w:rsidR="00F83F10" w:rsidRDefault="00F83F10" w:rsidP="006B4681">
      <w:pPr>
        <w:jc w:val="center"/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>9N973 Meadow Drive</w:t>
      </w:r>
    </w:p>
    <w:p w14:paraId="60E86305" w14:textId="602BF739" w:rsidR="006B4681" w:rsidRPr="002E29F9" w:rsidRDefault="006B4681" w:rsidP="00F83F10">
      <w:pPr>
        <w:spacing w:after="120"/>
        <w:jc w:val="center"/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>Elgin, IL 60124</w:t>
      </w:r>
      <w:bookmarkStart w:id="0" w:name="_GoBack"/>
      <w:bookmarkEnd w:id="0"/>
    </w:p>
    <w:p w14:paraId="4E2B9407" w14:textId="0A4F191C" w:rsidR="006B4681" w:rsidRPr="002E29F9" w:rsidRDefault="00B8557C" w:rsidP="00F83F10">
      <w:pPr>
        <w:spacing w:after="120"/>
        <w:jc w:val="center"/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hyperlink r:id="rId9" w:history="1">
        <w:r w:rsidR="00110323" w:rsidRPr="00AA1835">
          <w:rPr>
            <w:rStyle w:val="Hyperlink"/>
            <w:rFonts w:ascii="Helvetica" w:hAnsi="Helvetica" w:cs="Times New Roman"/>
            <w:bCs/>
            <w:sz w:val="28"/>
            <w:szCs w:val="28"/>
            <w:bdr w:val="none" w:sz="0" w:space="0" w:color="auto" w:frame="1"/>
          </w:rPr>
          <w:t>midsomeroes@gmail.com</w:t>
        </w:r>
      </w:hyperlink>
    </w:p>
    <w:p w14:paraId="78DABFE2" w14:textId="77777777" w:rsidR="006B4681" w:rsidRPr="002E29F9" w:rsidRDefault="006B4681" w:rsidP="006B4681">
      <w:pPr>
        <w:jc w:val="center"/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2E29F9">
        <w:rPr>
          <w:rFonts w:ascii="Helvetica" w:hAnsi="Helvetica" w:cs="Times New Roman"/>
          <w:bCs/>
          <w:color w:val="000000" w:themeColor="text1"/>
          <w:sz w:val="28"/>
          <w:szCs w:val="28"/>
          <w:bdr w:val="none" w:sz="0" w:space="0" w:color="auto" w:frame="1"/>
        </w:rPr>
        <w:t>847-464-4531</w:t>
      </w:r>
    </w:p>
    <w:p w14:paraId="7B003E27" w14:textId="77777777" w:rsidR="00FB3ABF" w:rsidRDefault="00FB3ABF"/>
    <w:sectPr w:rsidR="00FB3ABF" w:rsidSect="003E16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2459F" w14:textId="77777777" w:rsidR="00B8557C" w:rsidRDefault="00B8557C">
      <w:r>
        <w:separator/>
      </w:r>
    </w:p>
  </w:endnote>
  <w:endnote w:type="continuationSeparator" w:id="0">
    <w:p w14:paraId="16D55C90" w14:textId="77777777" w:rsidR="00B8557C" w:rsidRDefault="00B8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212D" w14:textId="77777777" w:rsidR="001F5984" w:rsidRDefault="00B855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1E906" w14:textId="77777777" w:rsidR="001F5984" w:rsidRDefault="00B85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6413" w14:textId="77777777" w:rsidR="001F5984" w:rsidRDefault="00B85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C48BC" w14:textId="77777777" w:rsidR="00B8557C" w:rsidRDefault="00B8557C">
      <w:r>
        <w:separator/>
      </w:r>
    </w:p>
  </w:footnote>
  <w:footnote w:type="continuationSeparator" w:id="0">
    <w:p w14:paraId="1617A95D" w14:textId="77777777" w:rsidR="00B8557C" w:rsidRDefault="00B8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572A" w14:textId="1DD0D505" w:rsidR="001F5984" w:rsidRDefault="00B85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BB6E" w14:textId="6F88DEB4" w:rsidR="001F5984" w:rsidRDefault="00B855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BDD4" w14:textId="3F93A294" w:rsidR="001F5984" w:rsidRDefault="00B85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B7B"/>
    <w:multiLevelType w:val="hybridMultilevel"/>
    <w:tmpl w:val="8F38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81"/>
    <w:rsid w:val="00102CCA"/>
    <w:rsid w:val="00110323"/>
    <w:rsid w:val="001350AF"/>
    <w:rsid w:val="0034538C"/>
    <w:rsid w:val="003E16B4"/>
    <w:rsid w:val="003F0E25"/>
    <w:rsid w:val="0052079C"/>
    <w:rsid w:val="00520EFA"/>
    <w:rsid w:val="005B644A"/>
    <w:rsid w:val="005C26F9"/>
    <w:rsid w:val="00617283"/>
    <w:rsid w:val="006B4681"/>
    <w:rsid w:val="0076574D"/>
    <w:rsid w:val="007E5126"/>
    <w:rsid w:val="00830823"/>
    <w:rsid w:val="008B4967"/>
    <w:rsid w:val="008F2F4C"/>
    <w:rsid w:val="0093504D"/>
    <w:rsid w:val="009D4490"/>
    <w:rsid w:val="00AC7A78"/>
    <w:rsid w:val="00B76CAB"/>
    <w:rsid w:val="00B8557C"/>
    <w:rsid w:val="00C014B6"/>
    <w:rsid w:val="00C2316F"/>
    <w:rsid w:val="00D01582"/>
    <w:rsid w:val="00D20956"/>
    <w:rsid w:val="00DD5E43"/>
    <w:rsid w:val="00E00303"/>
    <w:rsid w:val="00E03599"/>
    <w:rsid w:val="00E40037"/>
    <w:rsid w:val="00F6089A"/>
    <w:rsid w:val="00F83F10"/>
    <w:rsid w:val="00FB3ABF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DA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81"/>
  </w:style>
  <w:style w:type="paragraph" w:styleId="Footer">
    <w:name w:val="footer"/>
    <w:basedOn w:val="Normal"/>
    <w:link w:val="FooterChar"/>
    <w:uiPriority w:val="99"/>
    <w:unhideWhenUsed/>
    <w:rsid w:val="006B4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81"/>
  </w:style>
  <w:style w:type="character" w:styleId="Hyperlink">
    <w:name w:val="Hyperlink"/>
    <w:basedOn w:val="DefaultParagraphFont"/>
    <w:uiPriority w:val="99"/>
    <w:unhideWhenUsed/>
    <w:rsid w:val="006B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681"/>
    <w:pPr>
      <w:ind w:left="720"/>
      <w:contextualSpacing/>
    </w:pPr>
  </w:style>
  <w:style w:type="table" w:styleId="TableGrid">
    <w:name w:val="Table Grid"/>
    <w:basedOn w:val="TableNormal"/>
    <w:uiPriority w:val="39"/>
    <w:rsid w:val="006B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3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81"/>
  </w:style>
  <w:style w:type="paragraph" w:styleId="Footer">
    <w:name w:val="footer"/>
    <w:basedOn w:val="Normal"/>
    <w:link w:val="FooterChar"/>
    <w:uiPriority w:val="99"/>
    <w:unhideWhenUsed/>
    <w:rsid w:val="006B4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81"/>
  </w:style>
  <w:style w:type="character" w:styleId="Hyperlink">
    <w:name w:val="Hyperlink"/>
    <w:basedOn w:val="DefaultParagraphFont"/>
    <w:uiPriority w:val="99"/>
    <w:unhideWhenUsed/>
    <w:rsid w:val="006B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681"/>
    <w:pPr>
      <w:ind w:left="720"/>
      <w:contextualSpacing/>
    </w:pPr>
  </w:style>
  <w:style w:type="table" w:styleId="TableGrid">
    <w:name w:val="Table Grid"/>
    <w:basedOn w:val="TableNormal"/>
    <w:uiPriority w:val="39"/>
    <w:rsid w:val="006B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dsomeroe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C9C1-DA63-427A-A454-F68C006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ff Bryant</cp:lastModifiedBy>
  <cp:revision>3</cp:revision>
  <cp:lastPrinted>2023-01-18T23:11:00Z</cp:lastPrinted>
  <dcterms:created xsi:type="dcterms:W3CDTF">2023-01-20T14:50:00Z</dcterms:created>
  <dcterms:modified xsi:type="dcterms:W3CDTF">2023-01-23T17:47:00Z</dcterms:modified>
</cp:coreProperties>
</file>